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09" w:rsidRDefault="00181B14" w:rsidP="008005C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9.5pt">
            <v:imagedata r:id="rId6" o:title="Club Logo"/>
          </v:shape>
        </w:pict>
      </w:r>
    </w:p>
    <w:p w:rsidR="008005C8" w:rsidRDefault="00104E12" w:rsidP="008005C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04E12">
        <w:rPr>
          <w:rFonts w:ascii="Times New Roman" w:hAnsi="Times New Roman" w:cs="Times New Roman"/>
          <w:b/>
          <w:sz w:val="32"/>
          <w:szCs w:val="24"/>
          <w:u w:val="single"/>
        </w:rPr>
        <w:t>Employee Termination Form</w:t>
      </w:r>
    </w:p>
    <w:p w:rsidR="00047A9A" w:rsidRDefault="00C15DC6" w:rsidP="00406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4E12" w:rsidRDefault="004902EE" w:rsidP="00406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496F" wp14:editId="6551F8EB">
                <wp:simplePos x="0" y="0"/>
                <wp:positionH relativeFrom="column">
                  <wp:posOffset>5270500</wp:posOffset>
                </wp:positionH>
                <wp:positionV relativeFrom="paragraph">
                  <wp:posOffset>8890</wp:posOffset>
                </wp:positionV>
                <wp:extent cx="7683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9853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.7pt" to="47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CE06B" wp14:editId="12BA36CD">
                <wp:simplePos x="0" y="0"/>
                <wp:positionH relativeFrom="margin">
                  <wp:posOffset>260350</wp:posOffset>
                </wp:positionH>
                <wp:positionV relativeFrom="paragraph">
                  <wp:posOffset>6350</wp:posOffset>
                </wp:positionV>
                <wp:extent cx="2052955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5D3C7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pt,.5pt" to="182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1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5065B" wp14:editId="63618728">
                <wp:simplePos x="0" y="0"/>
                <wp:positionH relativeFrom="column">
                  <wp:posOffset>2706370</wp:posOffset>
                </wp:positionH>
                <wp:positionV relativeFrom="paragraph">
                  <wp:posOffset>5715</wp:posOffset>
                </wp:positionV>
                <wp:extent cx="187071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341083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1pt,.45pt" to="36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i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06D54">
        <w:rPr>
          <w:rFonts w:ascii="Times New Roman" w:hAnsi="Times New Roman" w:cs="Times New Roman"/>
          <w:sz w:val="24"/>
          <w:szCs w:val="24"/>
        </w:rPr>
        <w:t xml:space="preserve">     </w:t>
      </w:r>
      <w:r w:rsidR="00C15DC6">
        <w:rPr>
          <w:rFonts w:ascii="Times New Roman" w:hAnsi="Times New Roman" w:cs="Times New Roman"/>
          <w:sz w:val="24"/>
          <w:szCs w:val="24"/>
        </w:rPr>
        <w:tab/>
      </w:r>
      <w:r w:rsidR="00406D54">
        <w:rPr>
          <w:rFonts w:ascii="Times New Roman" w:hAnsi="Times New Roman" w:cs="Times New Roman"/>
          <w:sz w:val="24"/>
          <w:szCs w:val="24"/>
        </w:rPr>
        <w:t xml:space="preserve">  Employee </w:t>
      </w:r>
      <w:r w:rsidR="00047A9A">
        <w:rPr>
          <w:rFonts w:ascii="Times New Roman" w:hAnsi="Times New Roman" w:cs="Times New Roman"/>
          <w:sz w:val="24"/>
          <w:szCs w:val="24"/>
        </w:rPr>
        <w:t>Last Name</w:t>
      </w:r>
      <w:r w:rsidR="00406D54">
        <w:rPr>
          <w:rFonts w:ascii="Times New Roman" w:hAnsi="Times New Roman" w:cs="Times New Roman"/>
          <w:sz w:val="24"/>
          <w:szCs w:val="24"/>
        </w:rPr>
        <w:tab/>
      </w:r>
      <w:r w:rsidR="00406D54">
        <w:rPr>
          <w:rFonts w:ascii="Times New Roman" w:hAnsi="Times New Roman" w:cs="Times New Roman"/>
          <w:sz w:val="24"/>
          <w:szCs w:val="24"/>
        </w:rPr>
        <w:tab/>
        <w:t xml:space="preserve">      Employee First Name</w:t>
      </w:r>
      <w:r w:rsidR="00406D54">
        <w:rPr>
          <w:rFonts w:ascii="Times New Roman" w:hAnsi="Times New Roman" w:cs="Times New Roman"/>
          <w:sz w:val="24"/>
          <w:szCs w:val="24"/>
        </w:rPr>
        <w:tab/>
      </w:r>
      <w:r w:rsidR="00406D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7A9A">
        <w:rPr>
          <w:rFonts w:ascii="Times New Roman" w:hAnsi="Times New Roman" w:cs="Times New Roman"/>
          <w:sz w:val="24"/>
          <w:szCs w:val="24"/>
        </w:rPr>
        <w:t>Middle Initial</w:t>
      </w:r>
    </w:p>
    <w:p w:rsidR="00406D54" w:rsidRDefault="00406D54" w:rsidP="00406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D54" w:rsidRDefault="00406D54" w:rsidP="00C1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ecurity #:_____________________</w:t>
      </w:r>
    </w:p>
    <w:p w:rsidR="00406D54" w:rsidRDefault="00406D54" w:rsidP="00406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D54" w:rsidRDefault="00406D54" w:rsidP="00406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Emp</w:t>
      </w:r>
      <w:r w:rsidR="000E2FE7">
        <w:rPr>
          <w:rFonts w:ascii="Times New Roman" w:hAnsi="Times New Roman" w:cs="Times New Roman"/>
          <w:sz w:val="24"/>
          <w:szCs w:val="24"/>
        </w:rPr>
        <w:t>loyed</w:t>
      </w:r>
      <w:r w:rsidR="00C15DC6">
        <w:rPr>
          <w:rFonts w:ascii="Times New Roman" w:hAnsi="Times New Roman" w:cs="Times New Roman"/>
          <w:sz w:val="24"/>
          <w:szCs w:val="24"/>
        </w:rPr>
        <w:t>:_______</w:t>
      </w:r>
      <w:r>
        <w:rPr>
          <w:rFonts w:ascii="Times New Roman" w:hAnsi="Times New Roman" w:cs="Times New Roman"/>
          <w:sz w:val="24"/>
          <w:szCs w:val="24"/>
        </w:rPr>
        <w:t xml:space="preserve">  Rate of Pay:_______    Termination Date:________   Last Day Worked</w:t>
      </w:r>
      <w:r w:rsidR="000E2FE7">
        <w:rPr>
          <w:rFonts w:ascii="Times New Roman" w:hAnsi="Times New Roman" w:cs="Times New Roman"/>
          <w:sz w:val="24"/>
          <w:szCs w:val="24"/>
        </w:rPr>
        <w:t>:_________</w:t>
      </w:r>
    </w:p>
    <w:p w:rsidR="000E2FE7" w:rsidRDefault="000E2FE7" w:rsidP="00406D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4050"/>
        <w:gridCol w:w="3600"/>
        <w:gridCol w:w="1350"/>
        <w:gridCol w:w="2430"/>
      </w:tblGrid>
      <w:tr w:rsidR="000E2FE7" w:rsidTr="00CC7AD6">
        <w:trPr>
          <w:trHeight w:val="323"/>
        </w:trPr>
        <w:tc>
          <w:tcPr>
            <w:tcW w:w="4050" w:type="dxa"/>
            <w:shd w:val="clear" w:color="auto" w:fill="D0CECE" w:themeFill="background2" w:themeFillShade="E6"/>
          </w:tcPr>
          <w:p w:rsidR="000E2FE7" w:rsidRPr="002D3ED5" w:rsidRDefault="000E2FE7" w:rsidP="00363C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3ED5">
              <w:rPr>
                <w:rFonts w:ascii="Times New Roman" w:hAnsi="Times New Roman" w:cs="Times New Roman"/>
                <w:b/>
                <w:sz w:val="28"/>
                <w:szCs w:val="24"/>
              </w:rPr>
              <w:t>Voluntary Resignati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:rsidR="000E2FE7" w:rsidRPr="002D3ED5" w:rsidRDefault="000E2FE7" w:rsidP="00363C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3ED5">
              <w:rPr>
                <w:rFonts w:ascii="Times New Roman" w:hAnsi="Times New Roman" w:cs="Times New Roman"/>
                <w:b/>
                <w:sz w:val="28"/>
                <w:szCs w:val="24"/>
              </w:rPr>
              <w:t>General</w:t>
            </w:r>
          </w:p>
        </w:tc>
        <w:tc>
          <w:tcPr>
            <w:tcW w:w="3780" w:type="dxa"/>
            <w:gridSpan w:val="2"/>
            <w:shd w:val="clear" w:color="auto" w:fill="D0CECE" w:themeFill="background2" w:themeFillShade="E6"/>
          </w:tcPr>
          <w:p w:rsidR="000E2FE7" w:rsidRPr="002D3ED5" w:rsidRDefault="000E2FE7" w:rsidP="00363C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3ED5">
              <w:rPr>
                <w:rFonts w:ascii="Times New Roman" w:hAnsi="Times New Roman" w:cs="Times New Roman"/>
                <w:b/>
                <w:sz w:val="28"/>
                <w:szCs w:val="24"/>
              </w:rPr>
              <w:t>Dismissal for Cause</w:t>
            </w:r>
          </w:p>
        </w:tc>
      </w:tr>
      <w:tr w:rsidR="000E2FE7" w:rsidTr="00CC7AD6">
        <w:trPr>
          <w:trHeight w:val="2366"/>
        </w:trPr>
        <w:tc>
          <w:tcPr>
            <w:tcW w:w="4050" w:type="dxa"/>
          </w:tcPr>
          <w:p w:rsidR="000E2FE7" w:rsidRPr="00E23BBC" w:rsidRDefault="00E23BBC" w:rsidP="00E23B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363F3C" wp14:editId="2224901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5255</wp:posOffset>
                      </wp:positionV>
                      <wp:extent cx="88900" cy="88900"/>
                      <wp:effectExtent l="0" t="0" r="254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D9A39C9" id="Rectangle 18" o:spid="_x0000_s1026" style="position:absolute;margin-left:-3.25pt;margin-top:10.65pt;width:7pt;height: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B81A57" wp14:editId="04D77BF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415</wp:posOffset>
                      </wp:positionV>
                      <wp:extent cx="88900" cy="8890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EE3DE30" id="Rectangle 17" o:spid="_x0000_s1026" style="position:absolute;margin-left:-3.25pt;margin-top:1.45pt;width:7pt;height: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</w:t>
            </w:r>
            <w:r w:rsidR="000E2FE7" w:rsidRPr="00E23BBC">
              <w:rPr>
                <w:rFonts w:ascii="Times New Roman" w:hAnsi="Times New Roman" w:cs="Times New Roman"/>
                <w:sz w:val="16"/>
                <w:szCs w:val="24"/>
              </w:rPr>
              <w:t>TO LOOK FOR OTHER EMPLOYMENT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</w:t>
            </w:r>
            <w:r w:rsidR="000E2FE7" w:rsidRPr="00E23BBC">
              <w:rPr>
                <w:rFonts w:ascii="Times New Roman" w:hAnsi="Times New Roman" w:cs="Times New Roman"/>
                <w:sz w:val="16"/>
                <w:szCs w:val="24"/>
              </w:rPr>
              <w:t xml:space="preserve">TO ACCEPT ANOTHER POSITION </w:t>
            </w:r>
          </w:p>
          <w:p w:rsidR="000E2FE7" w:rsidRPr="000E2FE7" w:rsidRDefault="00E23BBC" w:rsidP="00C15DC6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BB45B0" wp14:editId="006D490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8905</wp:posOffset>
                      </wp:positionV>
                      <wp:extent cx="88900" cy="88900"/>
                      <wp:effectExtent l="0" t="0" r="254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E420D72" id="Rectangle 19" o:spid="_x0000_s1026" style="position:absolute;margin-left:-3.25pt;margin-top:10.15pt;width:7pt;height: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0E2FE7" w:rsidRPr="000E2FE7">
              <w:rPr>
                <w:rFonts w:ascii="Times New Roman" w:hAnsi="Times New Roman" w:cs="Times New Roman"/>
                <w:sz w:val="16"/>
                <w:szCs w:val="24"/>
              </w:rPr>
              <w:t>(JOB READY &amp; WAITING)</w:t>
            </w:r>
          </w:p>
          <w:p w:rsidR="000E2FE7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9868F0" wp14:editId="20FEAAA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7160</wp:posOffset>
                      </wp:positionV>
                      <wp:extent cx="88900" cy="889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6AFCEFD" id="Rectangle 20" o:spid="_x0000_s1026" style="position:absolute;margin-left:-3.25pt;margin-top:10.8pt;width:7pt;height: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DISSATISFACTION WITH JOB/SALARY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E2038D" wp14:editId="5DAF015A">
                      <wp:simplePos x="0" y="0"/>
                      <wp:positionH relativeFrom="leftMargin">
                        <wp:posOffset>22225</wp:posOffset>
                      </wp:positionH>
                      <wp:positionV relativeFrom="paragraph">
                        <wp:posOffset>147320</wp:posOffset>
                      </wp:positionV>
                      <wp:extent cx="88900" cy="8890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F21228F" id="Rectangle 21" o:spid="_x0000_s1026" style="position:absolute;margin-left:1.75pt;margin-top:11.6pt;width:7pt;height:7pt;z-index:2517053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C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HANGE IN RESIDENCE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AB08DB" wp14:editId="097F7C0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9860</wp:posOffset>
                      </wp:positionV>
                      <wp:extent cx="88900" cy="889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89F8647" id="Rectangle 22" o:spid="_x0000_s1026" style="position:absolute;margin-left:-3.25pt;margin-top:11.8pt;width:7pt;height: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MEDICAL/HEALTH REASONS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E51E0D" wp14:editId="38BEC69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3510</wp:posOffset>
                      </wp:positionV>
                      <wp:extent cx="88900" cy="88900"/>
                      <wp:effectExtent l="0" t="0" r="2540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7AD0B07" id="Rectangle 23" o:spid="_x0000_s1026" style="position:absolute;margin-left:-3.25pt;margin-top:11.3pt;width:7pt;height: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TRANSPORTATION PROBLEM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E89587" wp14:editId="2BBD273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7160</wp:posOffset>
                      </wp:positionV>
                      <wp:extent cx="88900" cy="88900"/>
                      <wp:effectExtent l="0" t="0" r="25400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A98B470" id="Rectangle 24" o:spid="_x0000_s1026" style="position:absolute;margin-left:-3.25pt;margin-top:10.8pt;width:7pt;height: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0IkAIAAIMFAAAOAAAAZHJzL2Uyb0RvYy54bWysVE1v2zAMvQ/YfxB0X+0E6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TO ATTEND SCHOOL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0AC0FC" wp14:editId="2D9A6D3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6525</wp:posOffset>
                      </wp:positionV>
                      <wp:extent cx="88900" cy="88900"/>
                      <wp:effectExtent l="0" t="0" r="25400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1EC3BB4" id="Rectangle 25" o:spid="_x0000_s1026" style="position:absolute;margin-left:-3.25pt;margin-top:10.75pt;width:7pt;height: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pYkAIAAIM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PERSONAL REASONS (EXPLAIN)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0A43E5" wp14:editId="5BDB71C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6525</wp:posOffset>
                      </wp:positionV>
                      <wp:extent cx="88900" cy="88900"/>
                      <wp:effectExtent l="0" t="0" r="2540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E0C5DC8" id="Rectangle 26" o:spid="_x0000_s1026" style="position:absolute;margin-left:-3.25pt;margin-top:10.75pt;width:7pt;height: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KokAIAAIM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ABANDONED POSITION (EXPLAIN)</w:t>
            </w:r>
          </w:p>
          <w:p w:rsidR="00C15DC6" w:rsidRPr="00E23BBC" w:rsidRDefault="00E23BBC" w:rsidP="00E23BB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7D6888" wp14:editId="781FFA8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6525</wp:posOffset>
                      </wp:positionV>
                      <wp:extent cx="88900" cy="88900"/>
                      <wp:effectExtent l="0" t="0" r="2540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A21005" id="Rectangle 27" o:spid="_x0000_s1026" style="position:absolute;margin-left:-3.25pt;margin-top:10.75pt;width:7pt;height: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X4kAIAAIM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>FAILED TO RETURN FROM LEAVE OF ABS.</w:t>
            </w:r>
          </w:p>
          <w:p w:rsidR="000E2FE7" w:rsidRDefault="00E23BBC" w:rsidP="00406D5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BC51C4">
              <w:rPr>
                <w:rFonts w:ascii="Times New Roman" w:hAnsi="Times New Roman" w:cs="Times New Roman"/>
                <w:sz w:val="18"/>
                <w:szCs w:val="24"/>
              </w:rPr>
              <w:t>OTHER VOLUNTARY</w:t>
            </w:r>
            <w:r w:rsidR="00C15DC6" w:rsidRPr="00E23BBC">
              <w:rPr>
                <w:rFonts w:ascii="Times New Roman" w:hAnsi="Times New Roman" w:cs="Times New Roman"/>
                <w:sz w:val="18"/>
                <w:szCs w:val="24"/>
              </w:rPr>
              <w:t xml:space="preserve"> REASON (EXPLAIN)</w:t>
            </w:r>
          </w:p>
          <w:p w:rsidR="00181B14" w:rsidRPr="000E2FE7" w:rsidRDefault="00181B14" w:rsidP="00406D5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600" w:type="dxa"/>
          </w:tcPr>
          <w:p w:rsidR="00C5191D" w:rsidRPr="00C5191D" w:rsidRDefault="00EB79E9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DC09DF" wp14:editId="33738A1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765</wp:posOffset>
                      </wp:positionV>
                      <wp:extent cx="88900" cy="8890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12CB2CA" id="Rectangle 12" o:spid="_x0000_s1026" style="position:absolute;margin-left:-3.75pt;margin-top:1.95pt;width:7pt;height: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0E23BBC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1E4AE2" wp14:editId="452B8EE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9385</wp:posOffset>
                      </wp:positionV>
                      <wp:extent cx="88900" cy="8890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4E012D2" id="Rectangle 13" o:spid="_x0000_s1026" style="position:absolute;margin-left:-3.75pt;margin-top:12.55pt;width:7pt;height: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E23BBC"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REDUCTION IN FORCE (PERMANENT)</w:t>
            </w:r>
          </w:p>
          <w:p w:rsidR="00C5191D" w:rsidRPr="00C5191D" w:rsidRDefault="00E23BBC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TEMPORARY LAYOFF—SUBJECT TO RECALL___________</w:t>
            </w:r>
          </w:p>
          <w:p w:rsidR="00C5191D" w:rsidRPr="00C5191D" w:rsidRDefault="00195B49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7CE48" wp14:editId="11E1622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9860</wp:posOffset>
                      </wp:positionV>
                      <wp:extent cx="88900" cy="88900"/>
                      <wp:effectExtent l="0" t="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1BE5742" id="Rectangle 15" o:spid="_x0000_s1026" style="position:absolute;margin-left:-3.65pt;margin-top:11.8pt;width:7pt;height: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lkAIAAIM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DFA1D3" wp14:editId="484FF5C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8415</wp:posOffset>
                      </wp:positionV>
                      <wp:extent cx="88900" cy="8890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D5159D4" id="Rectangle 14" o:spid="_x0000_s1026" style="position:absolute;margin-left:-3.65pt;margin-top:1.45pt;width:7pt;height: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/1kAIAAIMFAAAOAAAAZHJzL2Uyb0RvYy54bWysVE1v2zAMvQ/YfxB0X+0E6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E23BBC"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HEALTH REASONS (EXPLAIN)</w:t>
            </w:r>
          </w:p>
          <w:p w:rsidR="00C5191D" w:rsidRDefault="00E23BBC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208384" wp14:editId="2C623FFD">
                      <wp:simplePos x="0" y="0"/>
                      <wp:positionH relativeFrom="column">
                        <wp:posOffset>-46024</wp:posOffset>
                      </wp:positionH>
                      <wp:positionV relativeFrom="paragraph">
                        <wp:posOffset>149860</wp:posOffset>
                      </wp:positionV>
                      <wp:extent cx="88900" cy="8890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9EB819C" id="Rectangle 16" o:spid="_x0000_s1026" style="position:absolute;margin-left:-3.6pt;margin-top:11.8pt;width:7pt;height: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ASKED TO RESIGN (EXPLAIN)</w:t>
            </w:r>
          </w:p>
          <w:p w:rsidR="003D7184" w:rsidRPr="00C5191D" w:rsidRDefault="003D7184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UNABLE TO MEET JOB REQUIREMENTS (EXPLAIN)</w:t>
            </w:r>
          </w:p>
          <w:p w:rsidR="00C5191D" w:rsidRPr="00C5191D" w:rsidRDefault="003D7184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FBE1F2" wp14:editId="7A17B702">
                      <wp:simplePos x="0" y="0"/>
                      <wp:positionH relativeFrom="column">
                        <wp:posOffset>-48564</wp:posOffset>
                      </wp:positionH>
                      <wp:positionV relativeFrom="paragraph">
                        <wp:posOffset>23495</wp:posOffset>
                      </wp:positionV>
                      <wp:extent cx="88900" cy="88900"/>
                      <wp:effectExtent l="0" t="0" r="25400" b="254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1BC8105" id="Rectangle 56" o:spid="_x0000_s1026" style="position:absolute;margin-left:-3.8pt;margin-top:1.85pt;width:7pt;height: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nckAIAAIM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0E23BBC"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="00BC51C4">
              <w:rPr>
                <w:rFonts w:ascii="Times New Roman" w:hAnsi="Times New Roman" w:cs="Times New Roman"/>
                <w:sz w:val="18"/>
                <w:szCs w:val="24"/>
              </w:rPr>
              <w:t>OTHER (EXPLAIN THO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ROUGHLY</w:t>
            </w:r>
            <w:r w:rsidR="00BC51C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0E2FE7" w:rsidRPr="000E2FE7" w:rsidRDefault="000E2FE7" w:rsidP="00406D5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5191D" w:rsidRPr="00C5191D" w:rsidRDefault="00C5191D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D8901" wp14:editId="63BDB8C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88900" cy="889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6433ABF" id="Rectangle 3" o:spid="_x0000_s1026" style="position:absolute;margin-left:-2.75pt;margin-top:2.95pt;width:7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Pr="00C5191D">
              <w:rPr>
                <w:rFonts w:ascii="Times New Roman" w:hAnsi="Times New Roman" w:cs="Times New Roman"/>
                <w:sz w:val="18"/>
                <w:szCs w:val="24"/>
              </w:rPr>
              <w:t>INSUBORDINATION</w:t>
            </w:r>
          </w:p>
          <w:p w:rsidR="00C5191D" w:rsidRPr="00C5191D" w:rsidRDefault="00E23BBC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660309" wp14:editId="648F1CD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3510</wp:posOffset>
                      </wp:positionV>
                      <wp:extent cx="88900" cy="889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1C1E86E" id="Rectangle 6" o:spid="_x0000_s1026" style="position:absolute;margin-left:-2.75pt;margin-top:11.3pt;width:7pt;height: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1ajwIAAIE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52B3F5" wp14:editId="3CCEA14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210</wp:posOffset>
                      </wp:positionV>
                      <wp:extent cx="88900" cy="8890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A814887" id="Rectangle 5" o:spid="_x0000_s1026" style="position:absolute;margin-left:-2.75pt;margin-top:2.3pt;width:7pt;height: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" filled="f" strokecolor="black [3213]" strokeweight="1pt"/>
                  </w:pict>
                </mc:Fallback>
              </mc:AlternateContent>
            </w:r>
            <w:r w:rsidR="00C5191D">
              <w:rPr>
                <w:rFonts w:ascii="Times New Roman" w:hAnsi="Times New Roman" w:cs="Times New Roman"/>
                <w:sz w:val="18"/>
                <w:szCs w:val="24"/>
              </w:rPr>
              <w:t xml:space="preserve">    REFUSAL TO FOLLOW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INSTRUCTIONS</w:t>
            </w:r>
          </w:p>
          <w:p w:rsidR="00C5191D" w:rsidRPr="00C5191D" w:rsidRDefault="00C5191D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Pr="00C5191D">
              <w:rPr>
                <w:rFonts w:ascii="Times New Roman" w:hAnsi="Times New Roman" w:cs="Times New Roman"/>
                <w:sz w:val="18"/>
                <w:szCs w:val="24"/>
              </w:rPr>
              <w:t>FALSIFICATION OF APPLICATIONS OR RECORDS</w:t>
            </w:r>
          </w:p>
          <w:p w:rsidR="00C5191D" w:rsidRPr="00C5191D" w:rsidRDefault="00E23BBC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0E3AD8" wp14:editId="62F45BB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065</wp:posOffset>
                      </wp:positionV>
                      <wp:extent cx="88900" cy="8890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814C851" id="Rectangle 7" o:spid="_x0000_s1026" style="position:absolute;margin-left:-2.75pt;margin-top:.95pt;width:7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JqjwIAAIE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6E6C5E" wp14:editId="4E402E8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3510</wp:posOffset>
                      </wp:positionV>
                      <wp:extent cx="88900" cy="8890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FB6967D" id="Rectangle 8" o:spid="_x0000_s1026" style="position:absolute;margin-left:-2.75pt;margin-top:11.3pt;width:7pt;height: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0C5191D"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ABSENTEEISM/TARDINESS</w:t>
            </w:r>
          </w:p>
          <w:p w:rsidR="00C5191D" w:rsidRPr="00C5191D" w:rsidRDefault="00E23BBC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461630" wp14:editId="0ECDEF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160</wp:posOffset>
                      </wp:positionV>
                      <wp:extent cx="88900" cy="8890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04CF80A" id="Rectangle 9" o:spid="_x0000_s1026" style="position:absolute;margin-left:-2.75pt;margin-top:10.8pt;width:7pt;height: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0C5191D"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INTOXICATION (DRUG/ALCOHOL)</w:t>
            </w:r>
          </w:p>
          <w:p w:rsidR="00C5191D" w:rsidRPr="00C5191D" w:rsidRDefault="00AD359E" w:rsidP="00C5191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5191D" w:rsidRPr="00C5191D">
              <w:rPr>
                <w:rFonts w:ascii="Times New Roman" w:hAnsi="Times New Roman" w:cs="Times New Roman"/>
                <w:sz w:val="18"/>
                <w:szCs w:val="24"/>
              </w:rPr>
              <w:t>VIOLATED ESTABLISHED COMPANY RULES</w:t>
            </w:r>
          </w:p>
          <w:p w:rsidR="00C5191D" w:rsidRPr="00AD359E" w:rsidRDefault="00E23BBC" w:rsidP="00AD359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756670" wp14:editId="6BE79DC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88900" cy="88900"/>
                      <wp:effectExtent l="0" t="0" r="254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59E" w:rsidRDefault="00AD359E" w:rsidP="00AD35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56670" id="Rectangle 10" o:spid="_x0000_s1026" style="position:absolute;margin-left:-2.25pt;margin-top:1.95pt;width:7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" filled="f" strokecolor="black [3213]" strokeweight="1pt">
                      <v:textbox>
                        <w:txbxContent>
                          <w:p w:rsidR="00AD359E" w:rsidRDefault="00AD359E" w:rsidP="00AD35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9D5D0C" wp14:editId="4307693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2875</wp:posOffset>
                      </wp:positionV>
                      <wp:extent cx="88900" cy="8890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7674239" id="Rectangle 11" o:spid="_x0000_s1026" style="position:absolute;margin-left:-2.25pt;margin-top:11.25pt;width:7pt;height: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AD359E"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5191D" w:rsidRPr="00AD359E">
              <w:rPr>
                <w:rFonts w:ascii="Times New Roman" w:hAnsi="Times New Roman" w:cs="Times New Roman"/>
                <w:sz w:val="18"/>
                <w:szCs w:val="24"/>
              </w:rPr>
              <w:t>DISHONESTY/THEFT</w:t>
            </w:r>
          </w:p>
          <w:p w:rsidR="000E2FE7" w:rsidRPr="00AD359E" w:rsidRDefault="00AD359E" w:rsidP="00AD359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</w:t>
            </w:r>
            <w:r w:rsidR="00C5191D" w:rsidRPr="00AD359E">
              <w:rPr>
                <w:rFonts w:ascii="Times New Roman" w:hAnsi="Times New Roman" w:cs="Times New Roman"/>
                <w:sz w:val="18"/>
                <w:szCs w:val="24"/>
              </w:rPr>
              <w:t>OTHER MISCONDUCT</w:t>
            </w:r>
          </w:p>
        </w:tc>
      </w:tr>
      <w:tr w:rsidR="001E381F" w:rsidTr="00E2568A">
        <w:trPr>
          <w:trHeight w:val="314"/>
        </w:trPr>
        <w:tc>
          <w:tcPr>
            <w:tcW w:w="9000" w:type="dxa"/>
            <w:gridSpan w:val="3"/>
            <w:vAlign w:val="center"/>
          </w:tcPr>
          <w:p w:rsidR="001E381F" w:rsidRPr="001E381F" w:rsidRDefault="001E381F" w:rsidP="00E2568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E381F">
              <w:rPr>
                <w:rFonts w:ascii="Times New Roman" w:hAnsi="Times New Roman" w:cs="Times New Roman"/>
                <w:sz w:val="18"/>
                <w:szCs w:val="24"/>
              </w:rPr>
              <w:t>WAS ANY P</w:t>
            </w:r>
            <w:r w:rsidR="00B506B2">
              <w:rPr>
                <w:rFonts w:ascii="Times New Roman" w:hAnsi="Times New Roman" w:cs="Times New Roman"/>
                <w:sz w:val="18"/>
                <w:szCs w:val="24"/>
              </w:rPr>
              <w:t>R</w:t>
            </w:r>
            <w:r w:rsidRPr="001E381F">
              <w:rPr>
                <w:rFonts w:ascii="Times New Roman" w:hAnsi="Times New Roman" w:cs="Times New Roman"/>
                <w:sz w:val="18"/>
                <w:szCs w:val="24"/>
              </w:rPr>
              <w:t>IOR DISCIPLINARY ACTION RELATED TO THIS TERMINATION? (IF YES, PLEASE EXPLAIN)</w:t>
            </w:r>
          </w:p>
        </w:tc>
        <w:tc>
          <w:tcPr>
            <w:tcW w:w="2430" w:type="dxa"/>
            <w:vAlign w:val="center"/>
          </w:tcPr>
          <w:p w:rsidR="001E381F" w:rsidRPr="006929B0" w:rsidRDefault="00277AA8" w:rsidP="00E2568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7AA8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85F2F5" wp14:editId="03C67F0B">
                      <wp:simplePos x="0" y="0"/>
                      <wp:positionH relativeFrom="column">
                        <wp:posOffset>655016</wp:posOffset>
                      </wp:positionH>
                      <wp:positionV relativeFrom="paragraph">
                        <wp:posOffset>44450</wp:posOffset>
                      </wp:positionV>
                      <wp:extent cx="101600" cy="101600"/>
                      <wp:effectExtent l="0" t="0" r="12700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630B10" id="Rectangle 50" o:spid="_x0000_s1026" style="position:absolute;margin-left:51.6pt;margin-top:3.5pt;width:8pt;height: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765E13" wp14:editId="0C03DA3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2081</wp:posOffset>
                      </wp:positionV>
                      <wp:extent cx="101600" cy="101600"/>
                      <wp:effectExtent l="0" t="0" r="12700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F33DA6E" id="Rectangle 47" o:spid="_x0000_s1026" style="position:absolute;margin-left:.9pt;margin-top:2.55pt;width:8pt;height: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" filled="f" strokecolor="black [3213]" strokeweight="1pt"/>
                  </w:pict>
                </mc:Fallback>
              </mc:AlternateContent>
            </w:r>
            <w:r w:rsidR="00E256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</w:t>
            </w:r>
            <w:r w:rsidR="001E381F" w:rsidRPr="006929B0">
              <w:rPr>
                <w:rFonts w:ascii="Times New Roman" w:hAnsi="Times New Roman" w:cs="Times New Roman"/>
                <w:b/>
                <w:sz w:val="20"/>
                <w:szCs w:val="24"/>
              </w:rPr>
              <w:t>YES             NO</w:t>
            </w:r>
          </w:p>
        </w:tc>
      </w:tr>
      <w:tr w:rsidR="001E381F" w:rsidTr="00E2568A">
        <w:trPr>
          <w:trHeight w:val="314"/>
        </w:trPr>
        <w:tc>
          <w:tcPr>
            <w:tcW w:w="9000" w:type="dxa"/>
            <w:gridSpan w:val="3"/>
            <w:vAlign w:val="center"/>
          </w:tcPr>
          <w:p w:rsidR="001E381F" w:rsidRPr="00BC51C4" w:rsidRDefault="001E381F" w:rsidP="00E2568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C51C4">
              <w:rPr>
                <w:rFonts w:ascii="Times New Roman" w:hAnsi="Times New Roman" w:cs="Times New Roman"/>
                <w:sz w:val="18"/>
                <w:szCs w:val="24"/>
              </w:rPr>
              <w:t>IS EMPLOYEE ELIGIBLE FOR REHIRE?</w:t>
            </w:r>
          </w:p>
        </w:tc>
        <w:tc>
          <w:tcPr>
            <w:tcW w:w="2430" w:type="dxa"/>
            <w:vAlign w:val="center"/>
          </w:tcPr>
          <w:p w:rsidR="001E381F" w:rsidRPr="006929B0" w:rsidRDefault="00277AA8" w:rsidP="00E2568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7AA8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2A1860" wp14:editId="61F60E30">
                      <wp:simplePos x="0" y="0"/>
                      <wp:positionH relativeFrom="column">
                        <wp:posOffset>663244</wp:posOffset>
                      </wp:positionH>
                      <wp:positionV relativeFrom="paragraph">
                        <wp:posOffset>33020</wp:posOffset>
                      </wp:positionV>
                      <wp:extent cx="101600" cy="101600"/>
                      <wp:effectExtent l="0" t="0" r="12700" b="127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8444B5" id="Rectangle 49" o:spid="_x0000_s1026" style="position:absolute;margin-left:52.2pt;margin-top:2.6pt;width:8pt;height: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FA5624" wp14:editId="1BC75A87">
                      <wp:simplePos x="0" y="0"/>
                      <wp:positionH relativeFrom="column">
                        <wp:posOffset>11126</wp:posOffset>
                      </wp:positionH>
                      <wp:positionV relativeFrom="paragraph">
                        <wp:posOffset>29845</wp:posOffset>
                      </wp:positionV>
                      <wp:extent cx="101600" cy="101600"/>
                      <wp:effectExtent l="0" t="0" r="127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CA740D" id="Rectangle 48" o:spid="_x0000_s1026" style="position:absolute;margin-left:.9pt;margin-top:2.35pt;width:8pt;height: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uzkQIAAIU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" filled="f" strokecolor="black [3213]" strokeweight="1pt"/>
                  </w:pict>
                </mc:Fallback>
              </mc:AlternateContent>
            </w:r>
            <w:r w:rsidR="00E256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</w:t>
            </w:r>
            <w:r w:rsidR="001E381F" w:rsidRPr="006929B0">
              <w:rPr>
                <w:rFonts w:ascii="Times New Roman" w:hAnsi="Times New Roman" w:cs="Times New Roman"/>
                <w:b/>
                <w:sz w:val="20"/>
                <w:szCs w:val="24"/>
              </w:rPr>
              <w:t>YES             NO</w:t>
            </w:r>
          </w:p>
        </w:tc>
      </w:tr>
      <w:tr w:rsidR="00D50136" w:rsidTr="009320F8">
        <w:trPr>
          <w:trHeight w:val="1313"/>
        </w:trPr>
        <w:tc>
          <w:tcPr>
            <w:tcW w:w="11430" w:type="dxa"/>
            <w:gridSpan w:val="4"/>
          </w:tcPr>
          <w:p w:rsidR="00D50136" w:rsidRPr="0008254C" w:rsidRDefault="00C31004" w:rsidP="00406D54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08254C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GIVE COMPLETE DETAILS:</w:t>
            </w:r>
            <w:r w:rsidR="00277AA8" w:rsidRPr="0008254C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</w:p>
        </w:tc>
      </w:tr>
      <w:tr w:rsidR="00C31004" w:rsidTr="009320F8">
        <w:trPr>
          <w:trHeight w:val="512"/>
        </w:trPr>
        <w:tc>
          <w:tcPr>
            <w:tcW w:w="11430" w:type="dxa"/>
            <w:gridSpan w:val="4"/>
            <w:shd w:val="clear" w:color="auto" w:fill="E7E6E6" w:themeFill="background2"/>
          </w:tcPr>
          <w:p w:rsidR="00133DCE" w:rsidRPr="00133DCE" w:rsidRDefault="00133DCE" w:rsidP="00133DCE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133DC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FOR PAYROLL USE ONLY:</w:t>
            </w:r>
          </w:p>
          <w:p w:rsidR="00133DCE" w:rsidRDefault="00133DCE" w:rsidP="00406D5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31004" w:rsidRPr="00133DCE" w:rsidRDefault="00181B14" w:rsidP="0040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1B9362" wp14:editId="68F1C91A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49530</wp:posOffset>
                      </wp:positionV>
                      <wp:extent cx="101600" cy="101600"/>
                      <wp:effectExtent l="0" t="0" r="1270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14B6" id="Rectangle 36" o:spid="_x0000_s1026" style="position:absolute;margin-left:500.25pt;margin-top:3.9pt;width:8pt;height: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F37AF38" wp14:editId="5649D1B5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58420</wp:posOffset>
                      </wp:positionV>
                      <wp:extent cx="101600" cy="10160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52543" id="Rectangle 30" o:spid="_x0000_s1026" style="position:absolute;margin-left:436.75pt;margin-top:4.6pt;width:8pt;height: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FEE8D7" wp14:editId="16376304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63500</wp:posOffset>
                      </wp:positionV>
                      <wp:extent cx="101600" cy="101600"/>
                      <wp:effectExtent l="0" t="0" r="12700" b="127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23D82D" id="Rectangle 44" o:spid="_x0000_s1026" style="position:absolute;margin-left:378.6pt;margin-top:5pt;width:8pt;height: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d1kQIAAIU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DE3AEF" wp14:editId="1987E2A8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45720</wp:posOffset>
                      </wp:positionV>
                      <wp:extent cx="101600" cy="101600"/>
                      <wp:effectExtent l="0" t="0" r="1270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1EAC8C" id="Rectangle 39" o:spid="_x0000_s1026" style="position:absolute;margin-left:318.6pt;margin-top:3.6pt;width:8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0EF5DD" wp14:editId="11FAE6EB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52070</wp:posOffset>
                      </wp:positionV>
                      <wp:extent cx="101600" cy="101600"/>
                      <wp:effectExtent l="0" t="0" r="12700" b="127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DB846CA" id="Rectangle 33" o:spid="_x0000_s1026" style="position:absolute;margin-left:254.6pt;margin-top:4.1pt;width:8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7991B9" wp14:editId="0FD8439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52070</wp:posOffset>
                      </wp:positionV>
                      <wp:extent cx="101600" cy="101600"/>
                      <wp:effectExtent l="0" t="0" r="1270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622AE4" id="Rectangle 31" o:spid="_x0000_s1026" style="position:absolute;margin-left:172.6pt;margin-top:4.1pt;width:8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133DC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A4F7F3" wp14:editId="31C92328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1270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067A33" id="Rectangle 28" o:spid="_x0000_s1026" style="position:absolute;margin-left:92.1pt;margin-top:4.2pt;width:8pt;height: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56955E" wp14:editId="70ACF6D6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209550</wp:posOffset>
                      </wp:positionV>
                      <wp:extent cx="101600" cy="101600"/>
                      <wp:effectExtent l="0" t="0" r="12700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195F71" id="Rectangle 40" o:spid="_x0000_s1026" style="position:absolute;margin-left:318.6pt;margin-top:16.5pt;width:8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8658B8" wp14:editId="5B0650C0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15900</wp:posOffset>
                      </wp:positionV>
                      <wp:extent cx="101600" cy="101600"/>
                      <wp:effectExtent l="0" t="0" r="1270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144089B" id="Rectangle 34" o:spid="_x0000_s1026" style="position:absolute;margin-left:254.6pt;margin-top:17pt;width:8pt;height: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54C1A6" wp14:editId="7A95C65B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15900</wp:posOffset>
                      </wp:positionV>
                      <wp:extent cx="101600" cy="101600"/>
                      <wp:effectExtent l="0" t="0" r="1270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9B677C" id="Rectangle 32" o:spid="_x0000_s1026" style="position:absolute;margin-left:172.6pt;margin-top:17pt;width:8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133DC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E79515" wp14:editId="754F2290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17170</wp:posOffset>
                      </wp:positionV>
                      <wp:extent cx="101600" cy="101600"/>
                      <wp:effectExtent l="0" t="0" r="1270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AC6D61" id="Rectangle 29" o:spid="_x0000_s1026" style="position:absolute;margin-left:92.1pt;margin-top:17.1pt;width:8pt;height: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TS:           </w:t>
            </w:r>
            <w:r w:rsidR="00133DCE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C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        </w:t>
            </w:r>
            <w:r w:rsidR="00133DCE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TAL         </w:t>
            </w:r>
            <w:r w:rsidR="00133DCE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FE         </w:t>
            </w:r>
            <w:r w:rsidR="00133DCE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TD         </w:t>
            </w:r>
            <w:r w:rsidR="00133DCE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>401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COBRA      KEY</w:t>
            </w:r>
          </w:p>
          <w:p w:rsidR="00C31004" w:rsidRDefault="00181B14" w:rsidP="00BC51C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B4014F" wp14:editId="61A2F064">
                      <wp:simplePos x="0" y="0"/>
                      <wp:positionH relativeFrom="column">
                        <wp:posOffset>6359525</wp:posOffset>
                      </wp:positionH>
                      <wp:positionV relativeFrom="paragraph">
                        <wp:posOffset>39370</wp:posOffset>
                      </wp:positionV>
                      <wp:extent cx="101600" cy="101600"/>
                      <wp:effectExtent l="0" t="0" r="12700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ABCE" id="Rectangle 37" o:spid="_x0000_s1026" style="position:absolute;margin-left:500.75pt;margin-top:3.1pt;width:8pt;height: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E54A19" wp14:editId="455868E7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45720</wp:posOffset>
                      </wp:positionV>
                      <wp:extent cx="101600" cy="101600"/>
                      <wp:effectExtent l="0" t="0" r="12700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9B1D6" id="Rectangle 35" o:spid="_x0000_s1026" style="position:absolute;margin-left:437.25pt;margin-top:3.6pt;width:8pt;height: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133DCE" w:rsidRPr="00133DCE">
              <w:rPr>
                <w:rFonts w:ascii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BD3082" wp14:editId="53FAD16E">
                      <wp:simplePos x="0" y="0"/>
                      <wp:positionH relativeFrom="column">
                        <wp:posOffset>4808382</wp:posOffset>
                      </wp:positionH>
                      <wp:positionV relativeFrom="paragraph">
                        <wp:posOffset>35560</wp:posOffset>
                      </wp:positionV>
                      <wp:extent cx="101600" cy="10160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81F4F5" id="Rectangle 43" o:spid="_x0000_s1026" style="position:absolute;margin-left:378.6pt;margin-top:2.8pt;width:8pt;height: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>CANCEL</w:t>
            </w:r>
            <w:r w:rsidR="00BC51C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31004" w:rsidRPr="00133DCE">
              <w:rPr>
                <w:rFonts w:ascii="Times New Roman" w:hAnsi="Times New Roman" w:cs="Times New Roman"/>
                <w:b/>
                <w:sz w:val="24"/>
                <w:szCs w:val="24"/>
              </w:rPr>
              <w:t>ED:</w:t>
            </w:r>
            <w:r w:rsidR="0013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E40628" w:rsidRPr="00E40628" w:rsidRDefault="00E40628" w:rsidP="00E40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62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1430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0"/>
      </w:tblGrid>
      <w:tr w:rsidR="00E40628" w:rsidRPr="00E40628" w:rsidTr="00181B14">
        <w:trPr>
          <w:trHeight w:val="1000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628" w:rsidRPr="00E40628" w:rsidRDefault="00E40628" w:rsidP="00E4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emaining Vacation Time:</w:t>
            </w:r>
            <w:r w:rsidRPr="00E40628">
              <w:rPr>
                <w:rFonts w:ascii="Times New Roman" w:eastAsia="Times New Roman" w:hAnsi="Times New Roman" w:cs="Times New Roman"/>
                <w:color w:val="000000"/>
              </w:rPr>
              <w:t xml:space="preserve"> ________________ hours</w:t>
            </w:r>
          </w:p>
          <w:p w:rsidR="00E40628" w:rsidRPr="00E40628" w:rsidRDefault="00E40628" w:rsidP="00E4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0628" w:rsidRPr="00E40628" w:rsidRDefault="00E40628" w:rsidP="00E4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emaining Sick Time:</w:t>
            </w:r>
            <w:r w:rsidRPr="00E40628">
              <w:rPr>
                <w:rFonts w:ascii="Times New Roman" w:eastAsia="Times New Roman" w:hAnsi="Times New Roman" w:cs="Times New Roman"/>
                <w:color w:val="000000"/>
              </w:rPr>
              <w:t xml:space="preserve"> ________________ hours (exiting staff will only be paid out for remaining unused vacation hours)</w:t>
            </w:r>
          </w:p>
        </w:tc>
      </w:tr>
      <w:tr w:rsidR="00E40628" w:rsidRPr="00E40628" w:rsidTr="00181B14">
        <w:trPr>
          <w:trHeight w:val="440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628" w:rsidRPr="00E40628" w:rsidRDefault="00E40628" w:rsidP="00E4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Date of last Paycheck:</w:t>
            </w:r>
            <w:r w:rsidRPr="00E40628">
              <w:rPr>
                <w:rFonts w:ascii="Times New Roman" w:eastAsia="Times New Roman" w:hAnsi="Times New Roman" w:cs="Times New Roman"/>
                <w:color w:val="000000"/>
              </w:rPr>
              <w:t xml:space="preserve"> ________________</w:t>
            </w:r>
          </w:p>
        </w:tc>
      </w:tr>
    </w:tbl>
    <w:p w:rsidR="00223330" w:rsidRPr="00223330" w:rsidRDefault="00102C77" w:rsidP="0040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330">
        <w:rPr>
          <w:rFonts w:ascii="Times New Roman" w:hAnsi="Times New Roman" w:cs="Times New Roman"/>
          <w:sz w:val="24"/>
          <w:szCs w:val="24"/>
        </w:rPr>
        <w:t>I have read, understand and acknowledge receipt of a copy of this document.</w:t>
      </w:r>
    </w:p>
    <w:p w:rsidR="00223330" w:rsidRDefault="00223330" w:rsidP="002233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56C17" w:rsidRDefault="00956C17" w:rsidP="002233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454C4" w:rsidRPr="00181B14" w:rsidRDefault="00DF029B" w:rsidP="00223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C98FBA" wp14:editId="6F9B96FA">
                <wp:simplePos x="0" y="0"/>
                <wp:positionH relativeFrom="margin">
                  <wp:posOffset>4169631</wp:posOffset>
                </wp:positionH>
                <wp:positionV relativeFrom="paragraph">
                  <wp:posOffset>11430</wp:posOffset>
                </wp:positionV>
                <wp:extent cx="1327868" cy="0"/>
                <wp:effectExtent l="0" t="0" r="247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145375" id="Straight Connector 4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3pt,.9pt" to="43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rNtwEAALkDAAAOAAAAZHJzL2Uyb0RvYy54bWysU8GOEzEMvSPxD1HudNqCymr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3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03DD8" wp14:editId="376150D3">
                <wp:simplePos x="0" y="0"/>
                <wp:positionH relativeFrom="margin">
                  <wp:posOffset>226612</wp:posOffset>
                </wp:positionH>
                <wp:positionV relativeFrom="paragraph">
                  <wp:posOffset>10657</wp:posOffset>
                </wp:positionV>
                <wp:extent cx="2504551" cy="0"/>
                <wp:effectExtent l="0" t="0" r="2921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F43BDC" id="Straight Connector 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85pt,.85pt" to="21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ZjtgEAALkDAAAOAAAAZHJzL2Uyb0RvYy54bWysU8GOEzEMvSPxD1HudKbVF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3330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223330" w:rsidRPr="00223330">
        <w:rPr>
          <w:rFonts w:ascii="Times New Roman" w:hAnsi="Times New Roman" w:cs="Times New Roman"/>
          <w:sz w:val="24"/>
          <w:szCs w:val="24"/>
        </w:rPr>
        <w:t>Employee Signature</w:t>
      </w:r>
      <w:r w:rsidR="00223330" w:rsidRPr="00223330">
        <w:rPr>
          <w:rFonts w:ascii="Times New Roman" w:hAnsi="Times New Roman" w:cs="Times New Roman"/>
          <w:sz w:val="24"/>
          <w:szCs w:val="24"/>
        </w:rPr>
        <w:tab/>
      </w:r>
      <w:r w:rsidR="00223330" w:rsidRPr="00223330">
        <w:rPr>
          <w:rFonts w:ascii="Times New Roman" w:hAnsi="Times New Roman" w:cs="Times New Roman"/>
          <w:sz w:val="24"/>
          <w:szCs w:val="24"/>
        </w:rPr>
        <w:tab/>
      </w:r>
      <w:r w:rsidR="00223330" w:rsidRPr="00223330">
        <w:rPr>
          <w:rFonts w:ascii="Times New Roman" w:hAnsi="Times New Roman" w:cs="Times New Roman"/>
          <w:sz w:val="24"/>
          <w:szCs w:val="24"/>
        </w:rPr>
        <w:tab/>
      </w:r>
      <w:r w:rsidR="00223330" w:rsidRPr="00223330">
        <w:rPr>
          <w:rFonts w:ascii="Times New Roman" w:hAnsi="Times New Roman" w:cs="Times New Roman"/>
          <w:sz w:val="24"/>
          <w:szCs w:val="24"/>
        </w:rPr>
        <w:tab/>
      </w:r>
      <w:r w:rsidR="004D15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30" w:rsidRPr="00223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330" w:rsidRPr="00223330">
        <w:rPr>
          <w:rFonts w:ascii="Times New Roman" w:hAnsi="Times New Roman" w:cs="Times New Roman"/>
          <w:sz w:val="24"/>
          <w:szCs w:val="24"/>
        </w:rPr>
        <w:t>Date</w:t>
      </w:r>
      <w:proofErr w:type="gramEnd"/>
    </w:p>
    <w:p w:rsidR="00277AA8" w:rsidRDefault="008454C4" w:rsidP="00223330">
      <w:pPr>
        <w:spacing w:after="0"/>
        <w:rPr>
          <w:rFonts w:ascii="Times New Roman" w:hAnsi="Times New Roman" w:cs="Times New Roman"/>
          <w:szCs w:val="24"/>
        </w:rPr>
      </w:pPr>
      <w:r w:rsidRPr="00133DC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2FB65" wp14:editId="2CB316A0">
                <wp:simplePos x="0" y="0"/>
                <wp:positionH relativeFrom="column">
                  <wp:posOffset>-7620</wp:posOffset>
                </wp:positionH>
                <wp:positionV relativeFrom="paragraph">
                  <wp:posOffset>23826</wp:posOffset>
                </wp:positionV>
                <wp:extent cx="101600" cy="101600"/>
                <wp:effectExtent l="0" t="0" r="127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F2EE8" id="Rectangle 51" o:spid="_x0000_s1026" style="position:absolute;margin-left:-.6pt;margin-top:1.9pt;width:8pt;height: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Employee refused to sign.</w:t>
      </w:r>
    </w:p>
    <w:p w:rsidR="008454C4" w:rsidRDefault="008454C4" w:rsidP="00223330">
      <w:pPr>
        <w:spacing w:after="0"/>
        <w:rPr>
          <w:rFonts w:ascii="Times New Roman" w:hAnsi="Times New Roman" w:cs="Times New Roman"/>
          <w:szCs w:val="24"/>
        </w:rPr>
      </w:pPr>
      <w:r w:rsidRPr="00133DC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77D628" wp14:editId="295FBB29">
                <wp:simplePos x="0" y="0"/>
                <wp:positionH relativeFrom="column">
                  <wp:posOffset>-3175</wp:posOffset>
                </wp:positionH>
                <wp:positionV relativeFrom="paragraph">
                  <wp:posOffset>25731</wp:posOffset>
                </wp:positionV>
                <wp:extent cx="101600" cy="1016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E5FDE5" id="Rectangle 52" o:spid="_x0000_s1026" style="position:absolute;margin-left:-.25pt;margin-top:2.05pt;width:8pt;height: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    Employee unavailable for signature, copy mailed.</w:t>
      </w:r>
    </w:p>
    <w:p w:rsidR="008454C4" w:rsidRDefault="008454C4" w:rsidP="00223330">
      <w:pPr>
        <w:spacing w:after="0"/>
        <w:rPr>
          <w:rFonts w:ascii="Times New Roman" w:hAnsi="Times New Roman" w:cs="Times New Roman"/>
          <w:szCs w:val="24"/>
        </w:rPr>
      </w:pPr>
    </w:p>
    <w:p w:rsidR="008454C4" w:rsidRDefault="00DF029B" w:rsidP="00223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36EF0B" wp14:editId="4B7D6232">
                <wp:simplePos x="0" y="0"/>
                <wp:positionH relativeFrom="margin">
                  <wp:posOffset>3124862</wp:posOffset>
                </wp:positionH>
                <wp:positionV relativeFrom="paragraph">
                  <wp:posOffset>190831</wp:posOffset>
                </wp:positionV>
                <wp:extent cx="1327868" cy="0"/>
                <wp:effectExtent l="0" t="0" r="247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B22DE6" id="Straight Connector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15.05pt" to="350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QQtg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029B" w:rsidRPr="00DF029B" w:rsidRDefault="00DF029B" w:rsidP="00223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A31C72" wp14:editId="3C872944">
                <wp:simplePos x="0" y="0"/>
                <wp:positionH relativeFrom="margin">
                  <wp:posOffset>4863658</wp:posOffset>
                </wp:positionH>
                <wp:positionV relativeFrom="paragraph">
                  <wp:posOffset>5991</wp:posOffset>
                </wp:positionV>
                <wp:extent cx="1962316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77A110" id="Straight Connector 5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95pt,.45pt" to="53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DCCACC" wp14:editId="155CB8BF">
                <wp:simplePos x="0" y="0"/>
                <wp:positionH relativeFrom="margin">
                  <wp:posOffset>262393</wp:posOffset>
                </wp:positionH>
                <wp:positionV relativeFrom="paragraph">
                  <wp:posOffset>6350</wp:posOffset>
                </wp:positionV>
                <wp:extent cx="2504551" cy="0"/>
                <wp:effectExtent l="0" t="0" r="2921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025FC4" id="Straight Connector 5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65pt,.5pt" to="21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UStgEAALkDAAAOAAAAZHJzL2Uyb0RvYy54bWysU8GOEzEMvSPxD1HudKaFIj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Supervisor Signature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upervisor Title</w:t>
      </w:r>
      <w:bookmarkStart w:id="0" w:name="_GoBack"/>
      <w:bookmarkEnd w:id="0"/>
    </w:p>
    <w:sectPr w:rsidR="00DF029B" w:rsidRPr="00DF029B" w:rsidSect="00C15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36C3"/>
    <w:multiLevelType w:val="hybridMultilevel"/>
    <w:tmpl w:val="305C8666"/>
    <w:lvl w:ilvl="0" w:tplc="5D26DF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C8"/>
    <w:rsid w:val="00047A9A"/>
    <w:rsid w:val="0008254C"/>
    <w:rsid w:val="000E2FE7"/>
    <w:rsid w:val="00102C77"/>
    <w:rsid w:val="00104E12"/>
    <w:rsid w:val="00133DCE"/>
    <w:rsid w:val="00181B14"/>
    <w:rsid w:val="00195B49"/>
    <w:rsid w:val="001E381F"/>
    <w:rsid w:val="00223330"/>
    <w:rsid w:val="00277AA8"/>
    <w:rsid w:val="002D3ED5"/>
    <w:rsid w:val="00363C3E"/>
    <w:rsid w:val="003D7184"/>
    <w:rsid w:val="00406D54"/>
    <w:rsid w:val="004902EE"/>
    <w:rsid w:val="004D1596"/>
    <w:rsid w:val="004D7609"/>
    <w:rsid w:val="005C40A5"/>
    <w:rsid w:val="006929B0"/>
    <w:rsid w:val="006C76B7"/>
    <w:rsid w:val="008005C8"/>
    <w:rsid w:val="0083307F"/>
    <w:rsid w:val="008454C4"/>
    <w:rsid w:val="009320F8"/>
    <w:rsid w:val="00956C17"/>
    <w:rsid w:val="00AD359E"/>
    <w:rsid w:val="00B34A40"/>
    <w:rsid w:val="00B506B2"/>
    <w:rsid w:val="00BC51C4"/>
    <w:rsid w:val="00BE63AF"/>
    <w:rsid w:val="00C15DC6"/>
    <w:rsid w:val="00C31004"/>
    <w:rsid w:val="00C5191D"/>
    <w:rsid w:val="00CC7AD6"/>
    <w:rsid w:val="00D26FBD"/>
    <w:rsid w:val="00D50136"/>
    <w:rsid w:val="00DA696A"/>
    <w:rsid w:val="00DF029B"/>
    <w:rsid w:val="00E23BBC"/>
    <w:rsid w:val="00E2568A"/>
    <w:rsid w:val="00E40628"/>
    <w:rsid w:val="00EB2CEA"/>
    <w:rsid w:val="00EB79E9"/>
    <w:rsid w:val="00E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F723"/>
  <w15:chartTrackingRefBased/>
  <w15:docId w15:val="{5F06B192-C4AA-4AC9-8A55-82502D6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55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EC88-DD61-4C86-A07C-BD5F6551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ulmer@bgcalbany.com</dc:creator>
  <cp:keywords/>
  <dc:description/>
  <cp:lastModifiedBy>jbulmer@bgcalbany.com</cp:lastModifiedBy>
  <cp:revision>2</cp:revision>
  <cp:lastPrinted>2017-06-12T16:13:00Z</cp:lastPrinted>
  <dcterms:created xsi:type="dcterms:W3CDTF">2017-09-01T17:25:00Z</dcterms:created>
  <dcterms:modified xsi:type="dcterms:W3CDTF">2017-09-01T17:25:00Z</dcterms:modified>
</cp:coreProperties>
</file>